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F7EF" w14:textId="5CD31572" w:rsidR="00CE614D" w:rsidRPr="0067658E" w:rsidRDefault="00CE614D" w:rsidP="0067658E">
      <w:pPr>
        <w:pStyle w:val="ae"/>
        <w:spacing w:line="400" w:lineRule="exact"/>
        <w:rPr>
          <w:rFonts w:ascii="游明朝" w:eastAsia="游明朝" w:hAnsi="游明朝"/>
          <w:sz w:val="24"/>
          <w:szCs w:val="24"/>
        </w:rPr>
      </w:pPr>
      <w:r w:rsidRPr="0067658E">
        <w:rPr>
          <w:rFonts w:ascii="游明朝" w:eastAsia="游明朝" w:hAnsi="游明朝" w:hint="eastAsia"/>
          <w:sz w:val="24"/>
          <w:szCs w:val="24"/>
        </w:rPr>
        <w:t>様式第</w:t>
      </w:r>
      <w:r w:rsidR="0067658E" w:rsidRPr="0067658E">
        <w:rPr>
          <w:rFonts w:ascii="游明朝" w:eastAsia="游明朝" w:hAnsi="游明朝" w:hint="eastAsia"/>
          <w:sz w:val="24"/>
          <w:szCs w:val="24"/>
        </w:rPr>
        <w:t>5</w:t>
      </w:r>
      <w:r w:rsidRPr="0067658E">
        <w:rPr>
          <w:rFonts w:ascii="游明朝" w:eastAsia="游明朝" w:hAnsi="游明朝" w:hint="eastAsia"/>
          <w:sz w:val="24"/>
          <w:szCs w:val="24"/>
        </w:rPr>
        <w:t>号（第</w:t>
      </w:r>
      <w:r w:rsidR="0067658E" w:rsidRPr="0067658E">
        <w:rPr>
          <w:rFonts w:ascii="游明朝" w:eastAsia="游明朝" w:hAnsi="游明朝" w:hint="eastAsia"/>
          <w:sz w:val="24"/>
          <w:szCs w:val="24"/>
        </w:rPr>
        <w:t>8</w:t>
      </w:r>
      <w:r w:rsidRPr="0067658E">
        <w:rPr>
          <w:rFonts w:ascii="游明朝" w:eastAsia="游明朝" w:hAnsi="游明朝" w:hint="eastAsia"/>
          <w:sz w:val="24"/>
          <w:szCs w:val="24"/>
        </w:rPr>
        <w:t>条関係）</w:t>
      </w:r>
    </w:p>
    <w:p w14:paraId="2398837D" w14:textId="77777777" w:rsidR="00CE614D" w:rsidRPr="0067658E" w:rsidRDefault="00CE614D" w:rsidP="0067658E">
      <w:pPr>
        <w:spacing w:line="400" w:lineRule="exact"/>
        <w:jc w:val="righ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年　　月　　日</w:t>
      </w:r>
    </w:p>
    <w:p w14:paraId="2CF90909" w14:textId="77777777" w:rsidR="00CE614D" w:rsidRPr="0067658E" w:rsidRDefault="00CE614D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68DC61B4" w14:textId="77777777" w:rsidR="00CE614D" w:rsidRPr="0067658E" w:rsidRDefault="00CE614D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699D2283" w14:textId="54C9321A" w:rsidR="00CE614D" w:rsidRPr="0067658E" w:rsidRDefault="007425F6" w:rsidP="0067658E">
      <w:pPr>
        <w:spacing w:line="400" w:lineRule="exact"/>
        <w:jc w:val="center"/>
        <w:rPr>
          <w:rFonts w:ascii="游明朝" w:eastAsia="游明朝" w:hAnsi="游明朝"/>
          <w:sz w:val="24"/>
        </w:rPr>
      </w:pPr>
      <w:r w:rsidRPr="0067658E">
        <w:rPr>
          <w:rFonts w:ascii="游明朝" w:eastAsia="游明朝" w:hAnsi="游明朝" w:hint="eastAsia"/>
          <w:sz w:val="24"/>
        </w:rPr>
        <w:t>富岡町</w:t>
      </w:r>
      <w:r w:rsidR="0067658E">
        <w:rPr>
          <w:rFonts w:ascii="游明朝" w:eastAsia="游明朝" w:hAnsi="游明朝" w:hint="eastAsia"/>
          <w:sz w:val="24"/>
        </w:rPr>
        <w:t>学生プロジェクト活動支援</w:t>
      </w:r>
      <w:r w:rsidRPr="0067658E">
        <w:rPr>
          <w:rFonts w:ascii="游明朝" w:eastAsia="游明朝" w:hAnsi="游明朝" w:hint="eastAsia"/>
          <w:sz w:val="24"/>
        </w:rPr>
        <w:t>事業実績報告書</w:t>
      </w:r>
    </w:p>
    <w:p w14:paraId="4C41D98D" w14:textId="77777777" w:rsidR="007425F6" w:rsidRPr="0067658E" w:rsidRDefault="007425F6" w:rsidP="0067658E">
      <w:pPr>
        <w:spacing w:line="400" w:lineRule="exact"/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1543C786" w14:textId="2219387F" w:rsidR="00CE614D" w:rsidRPr="0067658E" w:rsidRDefault="00CE614D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富岡町長　</w:t>
      </w:r>
      <w:r w:rsid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様</w:t>
      </w:r>
    </w:p>
    <w:p w14:paraId="644A163A" w14:textId="77777777" w:rsidR="00CE614D" w:rsidRPr="0067658E" w:rsidRDefault="00CE614D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094391E8" w14:textId="77777777" w:rsidR="000B5678" w:rsidRPr="0067658E" w:rsidRDefault="007425F6" w:rsidP="0067658E">
      <w:pPr>
        <w:spacing w:line="400" w:lineRule="exact"/>
        <w:ind w:leftChars="1620" w:left="3402" w:firstLineChars="200" w:firstLine="480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名　　称</w:t>
      </w:r>
    </w:p>
    <w:p w14:paraId="004114CD" w14:textId="3C992B5E" w:rsidR="000B5678" w:rsidRPr="0067658E" w:rsidRDefault="007425F6" w:rsidP="0067658E">
      <w:pPr>
        <w:spacing w:line="400" w:lineRule="exact"/>
        <w:ind w:leftChars="1620" w:left="3402" w:firstLineChars="200" w:firstLine="480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代表者名</w:t>
      </w:r>
      <w:r w:rsidR="000B5678"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5BC7B3B2" w14:textId="77777777" w:rsidR="00CE614D" w:rsidRPr="0067658E" w:rsidRDefault="00CE614D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1745887D" w14:textId="5F516ED6" w:rsidR="00CE614D" w:rsidRDefault="00CE614D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年　　月　　</w:t>
      </w:r>
      <w:proofErr w:type="gramStart"/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日付</w:t>
      </w:r>
      <w:r w:rsidR="00056B66"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け</w:t>
      </w:r>
      <w:proofErr w:type="gramEnd"/>
      <w:r w:rsidR="00056B66"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富岡町指令</w:t>
      </w:r>
      <w:r w:rsidR="006C0DFF"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第　</w:t>
      </w:r>
      <w:r w:rsidR="006C0DFF"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号により交付決定があった</w:t>
      </w:r>
      <w:r w:rsidR="007425F6" w:rsidRPr="0067658E">
        <w:rPr>
          <w:rFonts w:ascii="游明朝" w:eastAsia="游明朝" w:hAnsi="游明朝" w:hint="eastAsia"/>
          <w:sz w:val="24"/>
        </w:rPr>
        <w:t>富岡町</w:t>
      </w:r>
      <w:r w:rsidR="0067658E">
        <w:rPr>
          <w:rFonts w:ascii="游明朝" w:eastAsia="游明朝" w:hAnsi="游明朝" w:hint="eastAsia"/>
          <w:sz w:val="24"/>
        </w:rPr>
        <w:t>学生プロジェクト活動支援</w:t>
      </w:r>
      <w:r w:rsidR="007425F6" w:rsidRPr="0067658E">
        <w:rPr>
          <w:rFonts w:ascii="游明朝" w:eastAsia="游明朝" w:hAnsi="游明朝" w:hint="eastAsia"/>
          <w:sz w:val="24"/>
        </w:rPr>
        <w:t>事業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の実績について、</w:t>
      </w:r>
      <w:r w:rsidR="0067658E">
        <w:rPr>
          <w:rFonts w:ascii="游明朝" w:eastAsia="游明朝" w:hAnsi="游明朝" w:hint="eastAsia"/>
          <w:sz w:val="24"/>
        </w:rPr>
        <w:t>同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交付要綱第</w:t>
      </w:r>
      <w:r w:rsid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8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条</w:t>
      </w:r>
      <w:r w:rsidR="001B1497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第1項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の規定により、</w:t>
      </w:r>
      <w:r w:rsidR="001D6BBD"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下記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のとおり報告いたします。</w:t>
      </w:r>
    </w:p>
    <w:p w14:paraId="59DCADF8" w14:textId="77777777" w:rsidR="0067658E" w:rsidRPr="0067658E" w:rsidRDefault="0067658E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8220E93" w14:textId="6925C39E" w:rsidR="000B5678" w:rsidRDefault="001D6BBD" w:rsidP="0067658E">
      <w:pPr>
        <w:spacing w:line="400" w:lineRule="exact"/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記</w:t>
      </w:r>
    </w:p>
    <w:p w14:paraId="5834D132" w14:textId="77777777" w:rsidR="0067658E" w:rsidRPr="0067658E" w:rsidRDefault="0067658E" w:rsidP="0067658E">
      <w:pPr>
        <w:spacing w:line="400" w:lineRule="exact"/>
        <w:jc w:val="lef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１　事業名</w:t>
      </w:r>
    </w:p>
    <w:p w14:paraId="7D4A594E" w14:textId="77777777" w:rsidR="0067658E" w:rsidRPr="0067658E" w:rsidRDefault="0067658E" w:rsidP="0067658E">
      <w:pPr>
        <w:spacing w:line="400" w:lineRule="exact"/>
        <w:jc w:val="lef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</w:t>
      </w:r>
    </w:p>
    <w:p w14:paraId="285105FD" w14:textId="78C9CF9A" w:rsidR="0067658E" w:rsidRPr="0067658E" w:rsidRDefault="0067658E" w:rsidP="0067658E">
      <w:pPr>
        <w:spacing w:line="400" w:lineRule="exact"/>
        <w:jc w:val="lef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２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補助金の実績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</w:t>
      </w:r>
    </w:p>
    <w:p w14:paraId="475F901A" w14:textId="39DD94FF" w:rsidR="0067658E" w:rsidRPr="0067658E" w:rsidRDefault="0067658E" w:rsidP="0067658E">
      <w:pPr>
        <w:spacing w:line="400" w:lineRule="exact"/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　　　　　　　　　　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 xml:space="preserve">　</w:t>
      </w:r>
      <w:r w:rsidR="00711992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（単位：</w:t>
      </w:r>
      <w:r w:rsidRPr="0067658E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円）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67658E" w:rsidRPr="0067658E" w14:paraId="76E47266" w14:textId="77777777" w:rsidTr="008A36F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2FE" w14:textId="28E7E5DB" w:rsidR="0067658E" w:rsidRPr="0067658E" w:rsidRDefault="0067658E" w:rsidP="008A36F4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2371" w14:textId="15A72714" w:rsidR="0067658E" w:rsidRPr="0067658E" w:rsidRDefault="0067658E" w:rsidP="008A36F4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color w:val="000000" w:themeColor="text1"/>
                <w:sz w:val="24"/>
                <w:szCs w:val="24"/>
              </w:rPr>
              <w:t>補助金充当額</w:t>
            </w:r>
          </w:p>
        </w:tc>
      </w:tr>
      <w:tr w:rsidR="0067658E" w:rsidRPr="0067658E" w14:paraId="3741D6B9" w14:textId="77777777" w:rsidTr="008A36F4">
        <w:trPr>
          <w:trHeight w:val="94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AD24" w14:textId="77777777" w:rsidR="0067658E" w:rsidRPr="0067658E" w:rsidRDefault="0067658E" w:rsidP="008A36F4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6C8" w14:textId="70082E00" w:rsidR="0067658E" w:rsidRPr="0067658E" w:rsidRDefault="0067658E" w:rsidP="008A36F4">
            <w:pPr>
              <w:spacing w:line="400" w:lineRule="exact"/>
              <w:jc w:val="center"/>
              <w:rPr>
                <w:rFonts w:ascii="游明朝" w:eastAsia="游明朝" w:hAnsi="游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954218" w14:textId="77777777" w:rsidR="0067658E" w:rsidRDefault="0067658E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B7EFE44" w14:textId="77777777" w:rsidR="0067658E" w:rsidRDefault="0067658E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55F0306C" w14:textId="04A9C305" w:rsidR="0067658E" w:rsidRDefault="0067658E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7FAB5C1F" w14:textId="228DACAF" w:rsidR="00711992" w:rsidRDefault="00711992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026818E" w14:textId="5044DF1B" w:rsidR="0052667A" w:rsidRDefault="0052667A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7D2FE353" w14:textId="3130E329" w:rsidR="0052667A" w:rsidRDefault="0052667A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B87670C" w14:textId="77777777" w:rsidR="0052667A" w:rsidRDefault="0052667A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5FC9CD27" w14:textId="08ADC7B7" w:rsidR="0067658E" w:rsidRDefault="0067658E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注）富岡町学生プロジェクト活動支援事業 事業完了報告書</w:t>
      </w:r>
      <w:r w:rsidR="0021151B"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（様式第５号　別紙）</w:t>
      </w: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を添付すること。</w:t>
      </w:r>
    </w:p>
    <w:p w14:paraId="0DD371A1" w14:textId="03BADF2B" w:rsidR="0021151B" w:rsidRDefault="0021151B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33103882" w14:textId="7FB5287E" w:rsidR="0021151B" w:rsidRDefault="0021151B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63DF57EB" w14:textId="77777777" w:rsidR="0021151B" w:rsidRDefault="0021151B">
      <w:pPr>
        <w:widowControl/>
        <w:jc w:val="lef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>
        <w:rPr>
          <w:rFonts w:ascii="游明朝" w:eastAsia="游明朝" w:hAnsi="游明朝" w:cs="Times New Roman"/>
          <w:color w:val="000000" w:themeColor="text1"/>
          <w:sz w:val="24"/>
          <w:szCs w:val="24"/>
        </w:rPr>
        <w:br w:type="page"/>
      </w:r>
    </w:p>
    <w:p w14:paraId="19021390" w14:textId="644B1DF8" w:rsidR="0021151B" w:rsidRDefault="0021151B" w:rsidP="0067658E">
      <w:pPr>
        <w:spacing w:line="400" w:lineRule="exact"/>
        <w:rPr>
          <w:rFonts w:ascii="游明朝" w:eastAsia="游明朝" w:hAnsi="游明朝"/>
          <w:sz w:val="24"/>
          <w:szCs w:val="24"/>
        </w:rPr>
      </w:pPr>
      <w:r w:rsidRPr="0067658E">
        <w:rPr>
          <w:rFonts w:ascii="游明朝" w:eastAsia="游明朝" w:hAnsi="游明朝" w:hint="eastAsia"/>
          <w:sz w:val="24"/>
          <w:szCs w:val="24"/>
        </w:rPr>
        <w:lastRenderedPageBreak/>
        <w:t>様式第5号</w:t>
      </w:r>
      <w:r>
        <w:rPr>
          <w:rFonts w:ascii="游明朝" w:eastAsia="游明朝" w:hAnsi="游明朝" w:hint="eastAsia"/>
          <w:sz w:val="24"/>
          <w:szCs w:val="24"/>
        </w:rPr>
        <w:t xml:space="preserve">　別紙</w:t>
      </w:r>
    </w:p>
    <w:p w14:paraId="30C9A4D6" w14:textId="394CA4F4" w:rsidR="0021151B" w:rsidRDefault="0021151B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p w14:paraId="4C60E587" w14:textId="3D0A6CDC" w:rsidR="0021151B" w:rsidRDefault="0021151B" w:rsidP="0021151B">
      <w:pPr>
        <w:spacing w:line="400" w:lineRule="exact"/>
        <w:jc w:val="center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  <w:r>
        <w:rPr>
          <w:rFonts w:ascii="游明朝" w:eastAsia="游明朝" w:hAnsi="游明朝" w:cs="Times New Roman" w:hint="eastAsia"/>
          <w:color w:val="000000" w:themeColor="text1"/>
          <w:sz w:val="24"/>
          <w:szCs w:val="24"/>
        </w:rPr>
        <w:t>富岡町学生プロジェクト活動支援事業 事業完了報告書</w:t>
      </w:r>
    </w:p>
    <w:tbl>
      <w:tblPr>
        <w:tblpPr w:leftFromText="142" w:rightFromText="142" w:vertAnchor="text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7"/>
        <w:gridCol w:w="2126"/>
      </w:tblGrid>
      <w:tr w:rsidR="0021151B" w:rsidRPr="00551855" w14:paraId="2E531BB6" w14:textId="77777777" w:rsidTr="003553A7">
        <w:trPr>
          <w:trHeight w:val="567"/>
        </w:trPr>
        <w:tc>
          <w:tcPr>
            <w:tcW w:w="2268" w:type="dxa"/>
            <w:vAlign w:val="center"/>
          </w:tcPr>
          <w:p w14:paraId="552C8E75" w14:textId="5B1E9987" w:rsidR="0021151B" w:rsidRPr="00551855" w:rsidRDefault="0021151B" w:rsidP="002A7794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プロジェクト名</w:t>
            </w:r>
          </w:p>
        </w:tc>
        <w:tc>
          <w:tcPr>
            <w:tcW w:w="6237" w:type="dxa"/>
            <w:gridSpan w:val="3"/>
            <w:vAlign w:val="center"/>
          </w:tcPr>
          <w:p w14:paraId="2961F725" w14:textId="77777777" w:rsidR="0021151B" w:rsidRPr="00551855" w:rsidRDefault="0021151B" w:rsidP="002A7794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551855" w:rsidRPr="00551855" w14:paraId="612E00A3" w14:textId="77777777" w:rsidTr="003553A7">
        <w:trPr>
          <w:trHeight w:val="567"/>
        </w:trPr>
        <w:tc>
          <w:tcPr>
            <w:tcW w:w="2268" w:type="dxa"/>
            <w:vAlign w:val="center"/>
          </w:tcPr>
          <w:p w14:paraId="455AE3B8" w14:textId="6392D7B5" w:rsidR="00551855" w:rsidRPr="00551855" w:rsidRDefault="00551855" w:rsidP="00551855">
            <w:pPr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所属学校名</w:t>
            </w:r>
          </w:p>
        </w:tc>
        <w:tc>
          <w:tcPr>
            <w:tcW w:w="2694" w:type="dxa"/>
            <w:vAlign w:val="center"/>
          </w:tcPr>
          <w:p w14:paraId="3B0B3011" w14:textId="77777777" w:rsidR="00551855" w:rsidRPr="00551855" w:rsidRDefault="00551855" w:rsidP="002A7794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73FCDD9" w14:textId="53715006" w:rsidR="00551855" w:rsidRPr="00551855" w:rsidRDefault="00551855" w:rsidP="00551855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グループ名</w:t>
            </w:r>
          </w:p>
        </w:tc>
        <w:tc>
          <w:tcPr>
            <w:tcW w:w="2126" w:type="dxa"/>
            <w:vAlign w:val="center"/>
          </w:tcPr>
          <w:p w14:paraId="4ADED213" w14:textId="1A86A8EC" w:rsidR="00551855" w:rsidRPr="00551855" w:rsidRDefault="00551855" w:rsidP="002A7794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21151B" w:rsidRPr="00551855" w14:paraId="3D981ED5" w14:textId="77777777" w:rsidTr="003553A7">
        <w:trPr>
          <w:trHeight w:val="567"/>
        </w:trPr>
        <w:tc>
          <w:tcPr>
            <w:tcW w:w="2268" w:type="dxa"/>
            <w:vAlign w:val="center"/>
          </w:tcPr>
          <w:p w14:paraId="16FBD701" w14:textId="6C9FADCA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事業</w:t>
            </w:r>
            <w:r w:rsidR="00551855" w:rsidRPr="00551855">
              <w:rPr>
                <w:rFonts w:ascii="游明朝" w:eastAsia="游明朝" w:hAnsi="游明朝" w:hint="eastAsia"/>
                <w:color w:val="000000"/>
              </w:rPr>
              <w:t>実施</w:t>
            </w:r>
            <w:r w:rsidRPr="00551855">
              <w:rPr>
                <w:rFonts w:ascii="游明朝" w:eastAsia="游明朝" w:hAnsi="游明朝" w:hint="eastAsia"/>
                <w:color w:val="000000"/>
              </w:rPr>
              <w:t>期間</w:t>
            </w:r>
          </w:p>
        </w:tc>
        <w:tc>
          <w:tcPr>
            <w:tcW w:w="6237" w:type="dxa"/>
            <w:gridSpan w:val="3"/>
            <w:vAlign w:val="center"/>
          </w:tcPr>
          <w:p w14:paraId="56741009" w14:textId="77777777" w:rsidR="0021151B" w:rsidRPr="00551855" w:rsidRDefault="0021151B" w:rsidP="002A7794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21151B" w:rsidRPr="00551855" w14:paraId="38A66316" w14:textId="77777777" w:rsidTr="003553A7">
        <w:trPr>
          <w:trHeight w:val="2324"/>
        </w:trPr>
        <w:tc>
          <w:tcPr>
            <w:tcW w:w="2268" w:type="dxa"/>
            <w:vAlign w:val="center"/>
          </w:tcPr>
          <w:p w14:paraId="0FE3AAFF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実施した</w:t>
            </w:r>
          </w:p>
          <w:p w14:paraId="2C23B568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プロジェクトの内容</w:t>
            </w:r>
          </w:p>
        </w:tc>
        <w:tc>
          <w:tcPr>
            <w:tcW w:w="6237" w:type="dxa"/>
            <w:gridSpan w:val="3"/>
          </w:tcPr>
          <w:p w14:paraId="70F3162B" w14:textId="77777777" w:rsidR="0021151B" w:rsidRPr="00551855" w:rsidRDefault="0021151B" w:rsidP="002A7794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  <w:sz w:val="18"/>
                <w:szCs w:val="20"/>
              </w:rPr>
              <w:t>※実施した経過を含めて記入してください。</w:t>
            </w:r>
          </w:p>
        </w:tc>
      </w:tr>
      <w:tr w:rsidR="0021151B" w:rsidRPr="00551855" w14:paraId="10B2D89F" w14:textId="77777777" w:rsidTr="003553A7">
        <w:trPr>
          <w:trHeight w:val="2324"/>
        </w:trPr>
        <w:tc>
          <w:tcPr>
            <w:tcW w:w="2268" w:type="dxa"/>
            <w:vAlign w:val="center"/>
          </w:tcPr>
          <w:p w14:paraId="62341962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プロジェクトの</w:t>
            </w:r>
          </w:p>
          <w:p w14:paraId="03BEAF01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成果・効果と</w:t>
            </w:r>
          </w:p>
          <w:p w14:paraId="454C6A24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その活用・発信方法</w:t>
            </w:r>
          </w:p>
        </w:tc>
        <w:tc>
          <w:tcPr>
            <w:tcW w:w="6237" w:type="dxa"/>
            <w:gridSpan w:val="3"/>
          </w:tcPr>
          <w:p w14:paraId="1F90CA6F" w14:textId="77777777" w:rsidR="0021151B" w:rsidRPr="00551855" w:rsidRDefault="0021151B" w:rsidP="002A7794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21151B" w:rsidRPr="00551855" w14:paraId="198053AF" w14:textId="77777777" w:rsidTr="003553A7">
        <w:trPr>
          <w:trHeight w:val="2324"/>
        </w:trPr>
        <w:tc>
          <w:tcPr>
            <w:tcW w:w="2268" w:type="dxa"/>
            <w:vAlign w:val="center"/>
          </w:tcPr>
          <w:p w14:paraId="382D0C80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プロジェクトの</w:t>
            </w:r>
          </w:p>
          <w:p w14:paraId="334561F1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継続・発展性</w:t>
            </w:r>
          </w:p>
        </w:tc>
        <w:tc>
          <w:tcPr>
            <w:tcW w:w="6237" w:type="dxa"/>
            <w:gridSpan w:val="3"/>
          </w:tcPr>
          <w:p w14:paraId="07CB336B" w14:textId="77777777" w:rsidR="0021151B" w:rsidRPr="00551855" w:rsidRDefault="0021151B" w:rsidP="002A7794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21151B" w:rsidRPr="00551855" w14:paraId="1F6BEDC4" w14:textId="77777777" w:rsidTr="003553A7">
        <w:trPr>
          <w:trHeight w:val="2324"/>
        </w:trPr>
        <w:tc>
          <w:tcPr>
            <w:tcW w:w="2268" w:type="dxa"/>
            <w:vAlign w:val="center"/>
          </w:tcPr>
          <w:p w14:paraId="6B1722CF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プロジェクトに</w:t>
            </w:r>
          </w:p>
          <w:p w14:paraId="719F4EEA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取り組んでみての</w:t>
            </w:r>
          </w:p>
          <w:p w14:paraId="07A3609F" w14:textId="77777777" w:rsidR="0021151B" w:rsidRPr="00551855" w:rsidRDefault="0021151B" w:rsidP="002A7794">
            <w:pPr>
              <w:spacing w:line="320" w:lineRule="exact"/>
              <w:jc w:val="center"/>
              <w:rPr>
                <w:rFonts w:ascii="游明朝" w:eastAsia="游明朝" w:hAnsi="游明朝"/>
                <w:color w:val="000000"/>
              </w:rPr>
            </w:pPr>
            <w:r w:rsidRPr="00551855">
              <w:rPr>
                <w:rFonts w:ascii="游明朝" w:eastAsia="游明朝" w:hAnsi="游明朝" w:hint="eastAsia"/>
                <w:color w:val="000000"/>
              </w:rPr>
              <w:t>課題や反省</w:t>
            </w:r>
          </w:p>
        </w:tc>
        <w:tc>
          <w:tcPr>
            <w:tcW w:w="6237" w:type="dxa"/>
            <w:gridSpan w:val="3"/>
          </w:tcPr>
          <w:p w14:paraId="21BE5FBF" w14:textId="77777777" w:rsidR="0021151B" w:rsidRPr="00551855" w:rsidRDefault="0021151B" w:rsidP="002A7794">
            <w:pPr>
              <w:spacing w:line="32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14:paraId="539ED908" w14:textId="50D54FB7" w:rsidR="0021151B" w:rsidRDefault="0021151B" w:rsidP="0067658E">
      <w:pPr>
        <w:spacing w:line="400" w:lineRule="exact"/>
        <w:rPr>
          <w:rFonts w:ascii="游明朝" w:eastAsia="游明朝" w:hAnsi="游明朝" w:cs="Times New Roman"/>
          <w:color w:val="000000" w:themeColor="text1"/>
          <w:sz w:val="24"/>
          <w:szCs w:val="24"/>
        </w:rPr>
      </w:pPr>
    </w:p>
    <w:sectPr w:rsidR="0021151B" w:rsidSect="005C1249">
      <w:pgSz w:w="11906" w:h="16838"/>
      <w:pgMar w:top="1985" w:right="1701" w:bottom="1701" w:left="1701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AC9B" w14:textId="77777777" w:rsidR="00634978" w:rsidRDefault="00634978" w:rsidP="003D710E">
      <w:r>
        <w:separator/>
      </w:r>
    </w:p>
  </w:endnote>
  <w:endnote w:type="continuationSeparator" w:id="0">
    <w:p w14:paraId="49F1C4D2" w14:textId="77777777" w:rsidR="00634978" w:rsidRDefault="00634978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C80FF" w14:textId="77777777" w:rsidR="00634978" w:rsidRDefault="00634978" w:rsidP="003D710E">
      <w:r>
        <w:separator/>
      </w:r>
    </w:p>
  </w:footnote>
  <w:footnote w:type="continuationSeparator" w:id="0">
    <w:p w14:paraId="7ECE7676" w14:textId="77777777" w:rsidR="00634978" w:rsidRDefault="00634978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E6"/>
    <w:rsid w:val="0000051A"/>
    <w:rsid w:val="000178F3"/>
    <w:rsid w:val="00025BA4"/>
    <w:rsid w:val="00037501"/>
    <w:rsid w:val="00056B66"/>
    <w:rsid w:val="000A04CB"/>
    <w:rsid w:val="000B5678"/>
    <w:rsid w:val="000C7868"/>
    <w:rsid w:val="000F6B0F"/>
    <w:rsid w:val="00127D94"/>
    <w:rsid w:val="001428CF"/>
    <w:rsid w:val="001559CA"/>
    <w:rsid w:val="0015769C"/>
    <w:rsid w:val="00197767"/>
    <w:rsid w:val="001B1497"/>
    <w:rsid w:val="001B6B59"/>
    <w:rsid w:val="001C7E85"/>
    <w:rsid w:val="001D3CBB"/>
    <w:rsid w:val="001D6BBD"/>
    <w:rsid w:val="001E1973"/>
    <w:rsid w:val="002050C2"/>
    <w:rsid w:val="0021151B"/>
    <w:rsid w:val="00225705"/>
    <w:rsid w:val="00246073"/>
    <w:rsid w:val="00261604"/>
    <w:rsid w:val="002709E6"/>
    <w:rsid w:val="002714D7"/>
    <w:rsid w:val="00277B99"/>
    <w:rsid w:val="00296F87"/>
    <w:rsid w:val="002D3BA8"/>
    <w:rsid w:val="00302612"/>
    <w:rsid w:val="00324223"/>
    <w:rsid w:val="00326E74"/>
    <w:rsid w:val="0034288B"/>
    <w:rsid w:val="003553A7"/>
    <w:rsid w:val="003B5B38"/>
    <w:rsid w:val="003D710E"/>
    <w:rsid w:val="00411A38"/>
    <w:rsid w:val="00412F7E"/>
    <w:rsid w:val="00416FF9"/>
    <w:rsid w:val="00497069"/>
    <w:rsid w:val="004C1613"/>
    <w:rsid w:val="004F5162"/>
    <w:rsid w:val="0050063C"/>
    <w:rsid w:val="00502B91"/>
    <w:rsid w:val="0052667A"/>
    <w:rsid w:val="00551855"/>
    <w:rsid w:val="00562FC2"/>
    <w:rsid w:val="00583EA4"/>
    <w:rsid w:val="005A3CC6"/>
    <w:rsid w:val="005A4932"/>
    <w:rsid w:val="005C1249"/>
    <w:rsid w:val="00634978"/>
    <w:rsid w:val="00666799"/>
    <w:rsid w:val="0067658E"/>
    <w:rsid w:val="006C0DFF"/>
    <w:rsid w:val="00711992"/>
    <w:rsid w:val="00741F72"/>
    <w:rsid w:val="007425F6"/>
    <w:rsid w:val="007817AA"/>
    <w:rsid w:val="00790550"/>
    <w:rsid w:val="007A1139"/>
    <w:rsid w:val="007A58B0"/>
    <w:rsid w:val="00823476"/>
    <w:rsid w:val="008620D5"/>
    <w:rsid w:val="00876C6D"/>
    <w:rsid w:val="008A36F4"/>
    <w:rsid w:val="008B19DB"/>
    <w:rsid w:val="009226AE"/>
    <w:rsid w:val="00924EA7"/>
    <w:rsid w:val="0092742B"/>
    <w:rsid w:val="00994805"/>
    <w:rsid w:val="009C1390"/>
    <w:rsid w:val="009D52AE"/>
    <w:rsid w:val="009E6C56"/>
    <w:rsid w:val="00A65D8F"/>
    <w:rsid w:val="00A74F72"/>
    <w:rsid w:val="00A768F1"/>
    <w:rsid w:val="00A7732C"/>
    <w:rsid w:val="00AE1BE1"/>
    <w:rsid w:val="00B31747"/>
    <w:rsid w:val="00B3320A"/>
    <w:rsid w:val="00B37F49"/>
    <w:rsid w:val="00B60DAD"/>
    <w:rsid w:val="00BA7C8C"/>
    <w:rsid w:val="00C0664A"/>
    <w:rsid w:val="00C2682F"/>
    <w:rsid w:val="00C62940"/>
    <w:rsid w:val="00CA0A0C"/>
    <w:rsid w:val="00CA69BB"/>
    <w:rsid w:val="00CD25F1"/>
    <w:rsid w:val="00CE614D"/>
    <w:rsid w:val="00D23ADA"/>
    <w:rsid w:val="00D56CF1"/>
    <w:rsid w:val="00D75800"/>
    <w:rsid w:val="00DC36FB"/>
    <w:rsid w:val="00E64BE0"/>
    <w:rsid w:val="00EA051C"/>
    <w:rsid w:val="00EA4BA9"/>
    <w:rsid w:val="00EB7D30"/>
    <w:rsid w:val="00F04AE7"/>
    <w:rsid w:val="00F230BE"/>
    <w:rsid w:val="00F54EFA"/>
    <w:rsid w:val="00F8742F"/>
    <w:rsid w:val="00F96C56"/>
    <w:rsid w:val="00FA2257"/>
    <w:rsid w:val="00FC57AC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70047"/>
  <w15:docId w15:val="{26FA3A07-43BB-4B74-B128-81BF0CF3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0C78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0AD-3E69-460A-B603-D26309C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江　一真</dc:creator>
  <cp:lastModifiedBy>佳小里 班目</cp:lastModifiedBy>
  <cp:revision>40</cp:revision>
  <cp:lastPrinted>2020-05-22T01:29:00Z</cp:lastPrinted>
  <dcterms:created xsi:type="dcterms:W3CDTF">2020-05-28T05:41:00Z</dcterms:created>
  <dcterms:modified xsi:type="dcterms:W3CDTF">2026-01-21T01:50:00Z</dcterms:modified>
</cp:coreProperties>
</file>